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66040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7B443D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66040">
        <w:rPr>
          <w:sz w:val="28"/>
          <w:szCs w:val="28"/>
          <w:lang w:eastAsia="ru-RU"/>
        </w:rPr>
        <w:t>410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>тарифов на водоотведение</w:t>
      </w:r>
      <w:r w:rsidR="001C5ACB">
        <w:rPr>
          <w:b/>
          <w:sz w:val="28"/>
          <w:szCs w:val="28"/>
        </w:rPr>
        <w:t xml:space="preserve"> </w:t>
      </w:r>
      <w:r w:rsidR="001C5ACB" w:rsidRPr="008E07DC">
        <w:rPr>
          <w:b/>
          <w:bCs/>
          <w:sz w:val="28"/>
          <w:szCs w:val="28"/>
        </w:rPr>
        <w:t>(очистк</w:t>
      </w:r>
      <w:r w:rsidR="001C5ACB">
        <w:rPr>
          <w:b/>
          <w:bCs/>
          <w:sz w:val="28"/>
          <w:szCs w:val="28"/>
        </w:rPr>
        <w:t>а</w:t>
      </w:r>
      <w:r w:rsidR="001C5ACB" w:rsidRPr="008E07DC">
        <w:rPr>
          <w:b/>
          <w:bCs/>
          <w:sz w:val="28"/>
          <w:szCs w:val="28"/>
        </w:rPr>
        <w:t xml:space="preserve"> сточных вод</w:t>
      </w:r>
      <w:r w:rsidR="001C5ACB">
        <w:rPr>
          <w:b/>
          <w:bCs/>
          <w:sz w:val="28"/>
          <w:szCs w:val="28"/>
        </w:rPr>
        <w:t xml:space="preserve">), </w:t>
      </w:r>
      <w:r w:rsidR="001C5ACB" w:rsidRPr="008E07DC">
        <w:rPr>
          <w:b/>
          <w:bCs/>
          <w:sz w:val="28"/>
          <w:szCs w:val="28"/>
        </w:rPr>
        <w:t>транспортиров</w:t>
      </w:r>
      <w:r w:rsidR="001C5ACB">
        <w:rPr>
          <w:b/>
          <w:bCs/>
          <w:sz w:val="28"/>
          <w:szCs w:val="28"/>
        </w:rPr>
        <w:t>ку</w:t>
      </w:r>
      <w:r w:rsidR="001C5ACB" w:rsidRPr="008E07DC">
        <w:rPr>
          <w:b/>
          <w:bCs/>
          <w:sz w:val="28"/>
          <w:szCs w:val="28"/>
        </w:rPr>
        <w:t xml:space="preserve"> сточных вод</w:t>
      </w:r>
      <w:r w:rsidR="001C5ACB">
        <w:rPr>
          <w:b/>
          <w:bCs/>
          <w:sz w:val="28"/>
          <w:szCs w:val="28"/>
        </w:rPr>
        <w:t xml:space="preserve"> </w:t>
      </w:r>
      <w:r w:rsidR="00F76BCF" w:rsidRPr="00D36C2B">
        <w:rPr>
          <w:b/>
          <w:sz w:val="28"/>
          <w:szCs w:val="28"/>
        </w:rPr>
        <w:t>ООО «</w:t>
      </w:r>
      <w:proofErr w:type="spellStart"/>
      <w:r w:rsidR="001C5ACB">
        <w:rPr>
          <w:b/>
          <w:bCs/>
          <w:kern w:val="32"/>
          <w:sz w:val="28"/>
          <w:szCs w:val="28"/>
        </w:rPr>
        <w:t>Водокомплекс</w:t>
      </w:r>
      <w:proofErr w:type="spellEnd"/>
      <w:r w:rsidR="00F76BCF" w:rsidRPr="00D36C2B">
        <w:rPr>
          <w:b/>
          <w:bCs/>
          <w:kern w:val="32"/>
          <w:sz w:val="28"/>
          <w:szCs w:val="28"/>
        </w:rPr>
        <w:t xml:space="preserve">» </w:t>
      </w:r>
      <w:r w:rsidR="00512972"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512972">
        <w:rPr>
          <w:bCs/>
          <w:kern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843"/>
        <w:gridCol w:w="1843"/>
        <w:gridCol w:w="1701"/>
        <w:gridCol w:w="2126"/>
      </w:tblGrid>
      <w:tr w:rsidR="006C722A" w:rsidTr="00216DA4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126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16DA4" w:rsidTr="00216DA4">
        <w:trPr>
          <w:trHeight w:val="897"/>
        </w:trPr>
        <w:tc>
          <w:tcPr>
            <w:tcW w:w="567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16DA4" w:rsidRDefault="00216DA4" w:rsidP="00216DA4">
            <w:pPr>
              <w:tabs>
                <w:tab w:val="left" w:pos="0"/>
              </w:tabs>
              <w:jc w:val="center"/>
            </w:pPr>
            <w:r w:rsidRPr="00B710ED">
              <w:t>Удельный расход электрической энергии,</w:t>
            </w:r>
          </w:p>
          <w:p w:rsidR="00216DA4" w:rsidRPr="00B710ED" w:rsidRDefault="00216DA4" w:rsidP="00216DA4">
            <w:pPr>
              <w:tabs>
                <w:tab w:val="left" w:pos="0"/>
              </w:tabs>
              <w:jc w:val="center"/>
            </w:pPr>
            <w:r w:rsidRPr="00B710ED">
              <w:t xml:space="preserve">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16DA4" w:rsidTr="00216DA4">
        <w:tc>
          <w:tcPr>
            <w:tcW w:w="567" w:type="dxa"/>
            <w:vMerge w:val="restart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216DA4" w:rsidRPr="00C002C2" w:rsidRDefault="00216DA4" w:rsidP="001C5ACB">
            <w:pPr>
              <w:tabs>
                <w:tab w:val="left" w:pos="-108"/>
              </w:tabs>
            </w:pPr>
            <w:r w:rsidRPr="00C002C2">
              <w:t>Водоотведение</w:t>
            </w:r>
            <w:r>
              <w:t xml:space="preserve"> (очистка сточных вод)</w:t>
            </w: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216DA4" w:rsidRPr="00516F33" w:rsidRDefault="00516F33" w:rsidP="004A05E8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968.54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16DA4" w:rsidRPr="00516F33" w:rsidRDefault="00516F33" w:rsidP="00503409">
            <w:pPr>
              <w:tabs>
                <w:tab w:val="left" w:pos="0"/>
              </w:tabs>
              <w:jc w:val="center"/>
            </w:pPr>
            <w:r>
              <w:t>1,18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216DA4" w:rsidTr="00216DA4">
        <w:tc>
          <w:tcPr>
            <w:tcW w:w="567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6DA4" w:rsidRPr="00503409" w:rsidRDefault="00F26D92" w:rsidP="00503409">
            <w:pPr>
              <w:tabs>
                <w:tab w:val="left" w:pos="0"/>
              </w:tabs>
              <w:jc w:val="center"/>
            </w:pPr>
            <w:r w:rsidRPr="00503409">
              <w:t>1,1</w:t>
            </w:r>
            <w:r w:rsidR="00516F33">
              <w:t>8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216DA4" w:rsidTr="00216DA4">
        <w:tc>
          <w:tcPr>
            <w:tcW w:w="567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6DA4" w:rsidRPr="00503409" w:rsidRDefault="00F26D92" w:rsidP="00503409">
            <w:pPr>
              <w:tabs>
                <w:tab w:val="left" w:pos="0"/>
              </w:tabs>
              <w:jc w:val="center"/>
            </w:pPr>
            <w:r w:rsidRPr="00503409">
              <w:t>1,1</w:t>
            </w:r>
            <w:r w:rsidR="00516F33">
              <w:t>8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216DA4" w:rsidTr="00216DA4">
        <w:tc>
          <w:tcPr>
            <w:tcW w:w="567" w:type="dxa"/>
            <w:vMerge w:val="restart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216DA4" w:rsidRPr="00327562" w:rsidRDefault="00216DA4" w:rsidP="00216DA4">
            <w:pPr>
              <w:tabs>
                <w:tab w:val="left" w:pos="0"/>
              </w:tabs>
              <w:rPr>
                <w:color w:val="FF0000"/>
              </w:rPr>
            </w:pPr>
            <w:r>
              <w:t>Транспортировка сточных вод</w:t>
            </w: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216DA4" w:rsidRPr="004A21B1" w:rsidRDefault="004A21B1" w:rsidP="004A21B1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16DA4" w:rsidRPr="00F26D92" w:rsidRDefault="00216DA4" w:rsidP="001D4FAA">
            <w:pPr>
              <w:tabs>
                <w:tab w:val="left" w:pos="0"/>
              </w:tabs>
              <w:jc w:val="center"/>
            </w:pPr>
            <w:r w:rsidRPr="00F26D92">
              <w:t>0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16DA4" w:rsidTr="00216DA4">
        <w:tc>
          <w:tcPr>
            <w:tcW w:w="567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6DA4" w:rsidRPr="00F26D92" w:rsidRDefault="00216DA4" w:rsidP="001D4FAA">
            <w:pPr>
              <w:tabs>
                <w:tab w:val="left" w:pos="0"/>
              </w:tabs>
              <w:jc w:val="center"/>
            </w:pPr>
            <w:r w:rsidRPr="00F26D92">
              <w:t>0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16DA4" w:rsidTr="00216DA4">
        <w:trPr>
          <w:trHeight w:val="377"/>
        </w:trPr>
        <w:tc>
          <w:tcPr>
            <w:tcW w:w="567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16DA4" w:rsidRPr="00B710ED" w:rsidRDefault="00216DA4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16DA4" w:rsidRPr="00F26D92" w:rsidRDefault="00216DA4" w:rsidP="001D4FAA">
            <w:pPr>
              <w:tabs>
                <w:tab w:val="left" w:pos="0"/>
              </w:tabs>
              <w:jc w:val="center"/>
            </w:pPr>
            <w:r w:rsidRPr="00F26D92">
              <w:t>0</w:t>
            </w:r>
          </w:p>
        </w:tc>
        <w:tc>
          <w:tcPr>
            <w:tcW w:w="2126" w:type="dxa"/>
            <w:vAlign w:val="center"/>
          </w:tcPr>
          <w:p w:rsidR="00216DA4" w:rsidRPr="00B710ED" w:rsidRDefault="00216DA4" w:rsidP="00AB636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66040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ACB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6DA4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0779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05A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5E8"/>
    <w:rsid w:val="004A16BF"/>
    <w:rsid w:val="004A21B1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6E3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409"/>
    <w:rsid w:val="00504A78"/>
    <w:rsid w:val="005060DF"/>
    <w:rsid w:val="00506B62"/>
    <w:rsid w:val="00507235"/>
    <w:rsid w:val="00510172"/>
    <w:rsid w:val="00512972"/>
    <w:rsid w:val="00514982"/>
    <w:rsid w:val="00516116"/>
    <w:rsid w:val="00516F33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4DC5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6040"/>
    <w:rsid w:val="00567860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443D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54C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63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631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49F8"/>
    <w:rsid w:val="00E5505A"/>
    <w:rsid w:val="00E568A4"/>
    <w:rsid w:val="00E57517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D92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6BCF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698F-220B-45BD-980E-372B9E4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6</cp:revision>
  <cp:lastPrinted>2015-11-06T08:35:00Z</cp:lastPrinted>
  <dcterms:created xsi:type="dcterms:W3CDTF">2015-11-06T05:29:00Z</dcterms:created>
  <dcterms:modified xsi:type="dcterms:W3CDTF">2015-11-12T03:00:00Z</dcterms:modified>
</cp:coreProperties>
</file>